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2158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6157DB6C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0289AFC1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>муниципальн</w:t>
      </w:r>
      <w:r w:rsidR="00D53068">
        <w:rPr>
          <w:b/>
          <w:sz w:val="28"/>
          <w:szCs w:val="28"/>
        </w:rPr>
        <w:t>ой</w:t>
      </w:r>
      <w:r w:rsidRPr="00FA2687">
        <w:rPr>
          <w:b/>
          <w:sz w:val="28"/>
          <w:szCs w:val="28"/>
        </w:rPr>
        <w:t xml:space="preserve"> программ</w:t>
      </w:r>
      <w:r w:rsidR="00D53068">
        <w:rPr>
          <w:b/>
          <w:sz w:val="28"/>
          <w:szCs w:val="28"/>
        </w:rPr>
        <w:t>ы</w:t>
      </w:r>
      <w:r w:rsidRPr="00FA2687">
        <w:rPr>
          <w:b/>
          <w:sz w:val="28"/>
          <w:szCs w:val="28"/>
        </w:rPr>
        <w:t xml:space="preserve"> </w:t>
      </w:r>
    </w:p>
    <w:p w14:paraId="772839B4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6FE27D" w14:textId="77777777" w:rsidR="0051444E" w:rsidRDefault="0051444E" w:rsidP="0051444E">
      <w:pPr>
        <w:autoSpaceDE w:val="0"/>
        <w:autoSpaceDN w:val="0"/>
        <w:adjustRightInd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  <w:r>
        <w:rPr>
          <w:b/>
          <w:sz w:val="28"/>
          <w:szCs w:val="28"/>
        </w:rPr>
        <w:t>«Развитие физической культуры и спорта Ветлужского муниципального округа»</w:t>
      </w:r>
    </w:p>
    <w:p w14:paraId="015089F0" w14:textId="77777777" w:rsidR="0051444E" w:rsidRDefault="0051444E" w:rsidP="0051444E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Заказчик-координатор муниципальной программы: Администрация Ветлужского муниципального округа Нижегородской области</w:t>
      </w:r>
    </w:p>
    <w:p w14:paraId="09C87C54" w14:textId="6BACEBD6" w:rsidR="0051444E" w:rsidRDefault="0051444E" w:rsidP="0051444E">
      <w:pPr>
        <w:autoSpaceDE w:val="0"/>
        <w:autoSpaceDN w:val="0"/>
        <w:adjustRightInd w:val="0"/>
        <w:ind w:left="-709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69083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91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1843"/>
        <w:gridCol w:w="1986"/>
      </w:tblGrid>
      <w:tr w:rsidR="00E025CB" w:rsidRPr="00874E51" w14:paraId="7EAF0B43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4C4" w14:textId="77777777" w:rsidR="00E025CB" w:rsidRPr="003F53CA" w:rsidRDefault="00E025CB" w:rsidP="00C44C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39A" w14:textId="77777777" w:rsidR="00E025CB" w:rsidRPr="003F53CA" w:rsidRDefault="00E025CB" w:rsidP="00C44C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Информация о расчет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0F6" w14:textId="77777777" w:rsidR="00E025CB" w:rsidRPr="003F53CA" w:rsidRDefault="00E025CB" w:rsidP="00C44C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Значение крите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B4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7C52619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130" w14:textId="77777777" w:rsidR="00E025CB" w:rsidRPr="003F53CA" w:rsidRDefault="00E025CB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E0D" w14:textId="77777777" w:rsidR="00E025CB" w:rsidRPr="003F53CA" w:rsidRDefault="002958A8" w:rsidP="00CA0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Мв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BABA" w14:textId="70C988DB" w:rsidR="00E025CB" w:rsidRPr="003F53CA" w:rsidRDefault="0051444E" w:rsidP="00BA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1E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727D2D4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E64" w14:textId="77777777" w:rsidR="00E025CB" w:rsidRPr="003F53CA" w:rsidRDefault="00E025CB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К2 пп - оценка степени соответствия запланированному уровню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35E" w14:textId="30CED7C1" w:rsidR="00E025CB" w:rsidRPr="003F53CA" w:rsidRDefault="00690838" w:rsidP="006908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3,1</w:t>
            </w:r>
            <w:r w:rsidR="005144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27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153" w14:textId="1BC3AD91" w:rsidR="00E025CB" w:rsidRPr="003F53CA" w:rsidRDefault="00690838" w:rsidP="00C07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C0D" w14:textId="77777777" w:rsidR="00E025CB" w:rsidRPr="003051F3" w:rsidRDefault="00E025CB" w:rsidP="00C44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25CB" w:rsidRPr="00874E51" w14:paraId="4517105F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C45" w14:textId="77777777" w:rsidR="00E025CB" w:rsidRPr="003F53CA" w:rsidRDefault="00E025CB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0F4" w14:textId="77777777" w:rsidR="00E025CB" w:rsidRPr="003F53CA" w:rsidRDefault="004D4EE0" w:rsidP="00DF4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 xml:space="preserve">K1 пп </w:t>
            </w:r>
            <w:r w:rsidR="00E025CB" w:rsidRPr="003F53CA">
              <w:rPr>
                <w:sz w:val="20"/>
                <w:szCs w:val="20"/>
              </w:rPr>
              <w:t>/</w:t>
            </w:r>
            <w:r w:rsidRPr="003F53CA">
              <w:rPr>
                <w:sz w:val="20"/>
                <w:szCs w:val="20"/>
              </w:rPr>
              <w:t xml:space="preserve"> К2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231" w14:textId="1B61AA0A" w:rsidR="00E025CB" w:rsidRPr="003F53CA" w:rsidRDefault="00F711C6" w:rsidP="006908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942">
              <w:rPr>
                <w:sz w:val="20"/>
                <w:szCs w:val="20"/>
              </w:rPr>
              <w:t>/</w:t>
            </w:r>
            <w:r w:rsidR="00690838">
              <w:rPr>
                <w:sz w:val="20"/>
                <w:szCs w:val="20"/>
              </w:rPr>
              <w:t>1</w:t>
            </w:r>
            <w:r w:rsidR="003051F3" w:rsidRPr="003F53CA">
              <w:rPr>
                <w:sz w:val="20"/>
                <w:szCs w:val="20"/>
              </w:rPr>
              <w:t>=</w:t>
            </w:r>
            <w:r w:rsidR="00C22942">
              <w:rPr>
                <w:sz w:val="20"/>
                <w:szCs w:val="20"/>
              </w:rPr>
              <w:t>1</w:t>
            </w:r>
            <w:r w:rsidR="00C731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DE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A649FE5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D5D" w14:textId="77777777" w:rsidR="00E025CB" w:rsidRPr="003F53CA" w:rsidRDefault="00E025CB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Ипп - оценка степени достижения индикаторов ц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BE3" w14:textId="77777777" w:rsidR="00E025CB" w:rsidRPr="003F53CA" w:rsidRDefault="004D4EE0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∑И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8A8" w14:textId="5EC18E74" w:rsidR="00E025CB" w:rsidRPr="003F53CA" w:rsidRDefault="00245A42" w:rsidP="006908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  <w:r w:rsidR="00F711C6">
              <w:rPr>
                <w:sz w:val="20"/>
                <w:szCs w:val="20"/>
              </w:rPr>
              <w:t>0,</w:t>
            </w:r>
            <w:r w:rsidR="00C07F48">
              <w:rPr>
                <w:sz w:val="20"/>
                <w:szCs w:val="20"/>
              </w:rPr>
              <w:t>9</w:t>
            </w:r>
            <w:r w:rsidR="00690838">
              <w:rPr>
                <w:sz w:val="20"/>
                <w:szCs w:val="20"/>
              </w:rPr>
              <w:t>6</w:t>
            </w:r>
            <w:r w:rsidR="00E15B6E" w:rsidRPr="003F53CA">
              <w:rPr>
                <w:sz w:val="20"/>
                <w:szCs w:val="20"/>
              </w:rPr>
              <w:t xml:space="preserve">=  </w:t>
            </w:r>
            <w:r w:rsidR="00F711C6">
              <w:rPr>
                <w:sz w:val="20"/>
                <w:szCs w:val="20"/>
              </w:rPr>
              <w:t>1,</w:t>
            </w:r>
            <w:r w:rsidR="00C07F48">
              <w:rPr>
                <w:sz w:val="20"/>
                <w:szCs w:val="20"/>
              </w:rPr>
              <w:t>9</w:t>
            </w:r>
            <w:r w:rsidR="00690838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30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E996593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18D" w14:textId="77777777" w:rsidR="00E025CB" w:rsidRPr="003F53CA" w:rsidRDefault="00E025CB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К4 пп - оценка степени реализаци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480" w14:textId="77777777" w:rsidR="00E025CB" w:rsidRPr="003F53CA" w:rsidRDefault="00862D29" w:rsidP="00862D29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3F53CA">
              <w:rPr>
                <w:sz w:val="20"/>
                <w:szCs w:val="20"/>
              </w:rPr>
              <w:t>Ипп</w:t>
            </w:r>
            <w:r w:rsidR="00E025CB" w:rsidRPr="003F53CA">
              <w:rPr>
                <w:sz w:val="20"/>
                <w:szCs w:val="20"/>
              </w:rPr>
              <w:t>/</w:t>
            </w:r>
            <w:r w:rsidRPr="003F53CA">
              <w:rPr>
                <w:sz w:val="20"/>
                <w:szCs w:val="20"/>
                <w:lang w:val="en-US"/>
              </w:rPr>
              <w:t>N</w:t>
            </w:r>
            <w:r w:rsidRPr="003F53C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A04" w14:textId="0E02F272" w:rsidR="00E025CB" w:rsidRPr="003F53CA" w:rsidRDefault="00F711C6" w:rsidP="006908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07F48">
              <w:rPr>
                <w:sz w:val="20"/>
                <w:szCs w:val="20"/>
              </w:rPr>
              <w:t>9</w:t>
            </w:r>
            <w:r w:rsidR="00690838">
              <w:rPr>
                <w:sz w:val="20"/>
                <w:szCs w:val="20"/>
              </w:rPr>
              <w:t>6</w:t>
            </w:r>
            <w:r w:rsidR="00F527ED" w:rsidRPr="003F53CA">
              <w:rPr>
                <w:sz w:val="20"/>
                <w:szCs w:val="20"/>
              </w:rPr>
              <w:t>/2</w:t>
            </w:r>
            <w:r w:rsidR="00AA17D7" w:rsidRPr="003F53C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,</w:t>
            </w:r>
            <w:r w:rsidR="0051444E">
              <w:rPr>
                <w:sz w:val="20"/>
                <w:szCs w:val="20"/>
              </w:rPr>
              <w:t>9</w:t>
            </w:r>
            <w:r w:rsidR="00690838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B4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97D8ED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B03" w14:textId="77777777" w:rsidR="00E025CB" w:rsidRPr="003F53CA" w:rsidRDefault="00E025CB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R пп - оценка эффективности реализаци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E49" w14:textId="77777777" w:rsidR="00E025CB" w:rsidRPr="003F53CA" w:rsidRDefault="004D4EE0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z w:val="20"/>
                <w:szCs w:val="20"/>
              </w:rPr>
              <w:t>К4 пп хК3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B73" w14:textId="1C0C8A26" w:rsidR="00E025CB" w:rsidRPr="003F53CA" w:rsidRDefault="00F711C6" w:rsidP="006908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1444E">
              <w:rPr>
                <w:sz w:val="20"/>
                <w:szCs w:val="20"/>
              </w:rPr>
              <w:t>9</w:t>
            </w:r>
            <w:r w:rsidR="00690838">
              <w:rPr>
                <w:sz w:val="20"/>
                <w:szCs w:val="20"/>
              </w:rPr>
              <w:t>8</w:t>
            </w:r>
            <w:r w:rsidR="003051F3" w:rsidRPr="003F53CA">
              <w:rPr>
                <w:sz w:val="20"/>
                <w:szCs w:val="20"/>
              </w:rPr>
              <w:t>*</w:t>
            </w:r>
            <w:r w:rsidR="00C22942">
              <w:rPr>
                <w:sz w:val="20"/>
                <w:szCs w:val="20"/>
              </w:rPr>
              <w:t>1</w:t>
            </w:r>
            <w:r w:rsidR="003051F3" w:rsidRPr="003F53CA">
              <w:rPr>
                <w:sz w:val="20"/>
                <w:szCs w:val="20"/>
              </w:rPr>
              <w:t>=</w:t>
            </w:r>
            <w:r w:rsidR="00690838">
              <w:rPr>
                <w:sz w:val="20"/>
                <w:szCs w:val="20"/>
              </w:rPr>
              <w:t>0,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7F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D4EE0" w:rsidRPr="00874E51" w14:paraId="28F7A7F6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B67" w14:textId="77777777" w:rsidR="004D4EE0" w:rsidRPr="003F53CA" w:rsidRDefault="004D4EE0" w:rsidP="00C44C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53CA">
              <w:rPr>
                <w:b/>
                <w:sz w:val="20"/>
                <w:szCs w:val="20"/>
              </w:rPr>
              <w:t>Эффективность реализаци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06B" w14:textId="4EDABC4C" w:rsidR="004D4EE0" w:rsidRPr="00F711C6" w:rsidRDefault="0051444E" w:rsidP="00C731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867" w14:textId="55BA6962" w:rsidR="004D4EE0" w:rsidRPr="003F5B9F" w:rsidRDefault="0051444E" w:rsidP="0051444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2C3E0E" w:rsidRPr="002C3E0E" w14:paraId="4721F7A1" w14:textId="77777777" w:rsidTr="003051F3">
        <w:trPr>
          <w:trHeight w:val="5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B77" w14:textId="77777777" w:rsidR="002C3E0E" w:rsidRPr="003F53CA" w:rsidRDefault="002C3E0E" w:rsidP="00EA5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7B0CDB2" wp14:editId="34D002F3">
                  <wp:extent cx="177800" cy="260350"/>
                  <wp:effectExtent l="19050" t="0" r="0" b="0"/>
                  <wp:docPr id="4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3CA">
              <w:rPr>
                <w:sz w:val="20"/>
                <w:szCs w:val="20"/>
              </w:rPr>
              <w:t xml:space="preserve"> - коэффициент значимости под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890" w14:textId="77777777" w:rsidR="002C3E0E" w:rsidRPr="003F53CA" w:rsidRDefault="00B965DB" w:rsidP="004D4E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3CA">
              <w:rPr>
                <w:strike/>
                <w:sz w:val="20"/>
                <w:szCs w:val="20"/>
                <w:vertAlign w:val="superscript"/>
              </w:rPr>
              <w:t xml:space="preserve"> </w:t>
            </w:r>
            <w:r w:rsidR="004D4EE0" w:rsidRPr="003F53CA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2B0E0396" wp14:editId="53AC6D21">
                  <wp:extent cx="222250" cy="260350"/>
                  <wp:effectExtent l="0" t="0" r="6350" b="0"/>
                  <wp:docPr id="3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EE0" w:rsidRPr="003F53CA">
              <w:rPr>
                <w:sz w:val="20"/>
                <w:szCs w:val="20"/>
              </w:rPr>
              <w:t xml:space="preserve"> / 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F54" w14:textId="0F76E14B" w:rsidR="002C3E0E" w:rsidRPr="003F53CA" w:rsidRDefault="0051444E" w:rsidP="003F5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C75" w14:textId="77777777" w:rsidR="002C3E0E" w:rsidRPr="002C3E0E" w:rsidRDefault="002C3E0E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60E92071" w14:textId="77777777" w:rsidTr="003051F3">
        <w:trPr>
          <w:trHeight w:val="11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087" w14:textId="5124ED69" w:rsidR="00B965DB" w:rsidRPr="003F53CA" w:rsidRDefault="00B965DB" w:rsidP="0051444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3F53CA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18E36A73" wp14:editId="677780FC">
                  <wp:extent cx="222250" cy="260350"/>
                  <wp:effectExtent l="0" t="0" r="6350" b="0"/>
                  <wp:docPr id="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3CA">
              <w:rPr>
                <w:rFonts w:ascii="Times New Roman" w:hAnsi="Times New Roman" w:cs="Times New Roman"/>
              </w:rPr>
              <w:t xml:space="preserve"> - объем фактических расходов из бюджета</w:t>
            </w:r>
            <w:r w:rsidR="0051444E">
              <w:rPr>
                <w:rFonts w:ascii="Times New Roman" w:hAnsi="Times New Roman" w:cs="Times New Roman"/>
              </w:rPr>
              <w:t xml:space="preserve"> округа</w:t>
            </w:r>
            <w:r w:rsidRPr="003F53CA">
              <w:rPr>
                <w:rFonts w:ascii="Times New Roman" w:hAnsi="Times New Roman" w:cs="Times New Roman"/>
              </w:rPr>
              <w:t xml:space="preserve"> (кассового исполнения) на реализацию j-той подпрограммы в отчетно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177" w14:textId="77777777" w:rsidR="00B965DB" w:rsidRPr="003F53CA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6F9" w14:textId="6B840F8C" w:rsidR="00B965DB" w:rsidRPr="003F53CA" w:rsidRDefault="00690838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3,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901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49FFB9DA" w14:textId="77777777" w:rsidTr="003051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A29" w14:textId="00253A27" w:rsidR="00B965DB" w:rsidRPr="003F53CA" w:rsidRDefault="00B965DB" w:rsidP="0051444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3F53CA">
              <w:rPr>
                <w:rFonts w:ascii="Times New Roman" w:hAnsi="Times New Roman" w:cs="Times New Roman"/>
              </w:rPr>
              <w:t>Ф - объем фактических расходов из бюджета</w:t>
            </w:r>
            <w:r w:rsidR="0051444E">
              <w:rPr>
                <w:rFonts w:ascii="Times New Roman" w:hAnsi="Times New Roman" w:cs="Times New Roman"/>
              </w:rPr>
              <w:t xml:space="preserve"> округа</w:t>
            </w:r>
            <w:r w:rsidRPr="003F53CA">
              <w:rPr>
                <w:rFonts w:ascii="Times New Roman" w:hAnsi="Times New Roman" w:cs="Times New Roman"/>
              </w:rPr>
              <w:t xml:space="preserve"> (кассового исполнения) на реализацию муниципальной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24C" w14:textId="77777777" w:rsidR="00B965DB" w:rsidRPr="003F53CA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408" w14:textId="1A6C8495" w:rsidR="00B965DB" w:rsidRPr="003F53CA" w:rsidRDefault="00690838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3,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BA7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</w:tbl>
    <w:p w14:paraId="7289C545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2A61E98B" w14:textId="77777777" w:rsidR="00EA546D" w:rsidRDefault="00EA546D" w:rsidP="004F4B0F">
      <w:pPr>
        <w:autoSpaceDE w:val="0"/>
        <w:autoSpaceDN w:val="0"/>
        <w:adjustRightInd w:val="0"/>
        <w:jc w:val="center"/>
        <w:rPr>
          <w:b/>
        </w:rPr>
      </w:pPr>
    </w:p>
    <w:p w14:paraId="09494E8B" w14:textId="77777777" w:rsidR="00556F09" w:rsidRDefault="00556F09" w:rsidP="004F4B0F">
      <w:pPr>
        <w:autoSpaceDE w:val="0"/>
        <w:autoSpaceDN w:val="0"/>
        <w:adjustRightInd w:val="0"/>
        <w:jc w:val="center"/>
        <w:rPr>
          <w:b/>
        </w:rPr>
      </w:pPr>
    </w:p>
    <w:p w14:paraId="5C56E431" w14:textId="77777777" w:rsidR="003F53CA" w:rsidRDefault="003F53CA" w:rsidP="004F4B0F">
      <w:pPr>
        <w:autoSpaceDE w:val="0"/>
        <w:autoSpaceDN w:val="0"/>
        <w:adjustRightInd w:val="0"/>
        <w:jc w:val="center"/>
        <w:rPr>
          <w:b/>
        </w:rPr>
      </w:pPr>
    </w:p>
    <w:p w14:paraId="0C7D0066" w14:textId="77777777" w:rsidR="003F5B9F" w:rsidRDefault="003F5B9F" w:rsidP="004F4B0F">
      <w:pPr>
        <w:autoSpaceDE w:val="0"/>
        <w:autoSpaceDN w:val="0"/>
        <w:adjustRightInd w:val="0"/>
        <w:jc w:val="center"/>
        <w:rPr>
          <w:b/>
        </w:rPr>
      </w:pPr>
    </w:p>
    <w:p w14:paraId="3284FF4E" w14:textId="77777777" w:rsidR="003F5B9F" w:rsidRDefault="003F5B9F" w:rsidP="004F4B0F">
      <w:pPr>
        <w:autoSpaceDE w:val="0"/>
        <w:autoSpaceDN w:val="0"/>
        <w:adjustRightInd w:val="0"/>
        <w:jc w:val="center"/>
        <w:rPr>
          <w:b/>
        </w:rPr>
      </w:pPr>
    </w:p>
    <w:p w14:paraId="33431A4B" w14:textId="77777777" w:rsidR="003F5B9F" w:rsidRDefault="003F5B9F" w:rsidP="004F4B0F">
      <w:pPr>
        <w:autoSpaceDE w:val="0"/>
        <w:autoSpaceDN w:val="0"/>
        <w:adjustRightInd w:val="0"/>
        <w:jc w:val="center"/>
        <w:rPr>
          <w:b/>
        </w:rPr>
      </w:pPr>
    </w:p>
    <w:p w14:paraId="3054899C" w14:textId="77777777" w:rsidR="003F5B9F" w:rsidRDefault="003F5B9F" w:rsidP="004F4B0F">
      <w:pPr>
        <w:autoSpaceDE w:val="0"/>
        <w:autoSpaceDN w:val="0"/>
        <w:adjustRightInd w:val="0"/>
        <w:jc w:val="center"/>
        <w:rPr>
          <w:b/>
        </w:rPr>
      </w:pPr>
    </w:p>
    <w:p w14:paraId="180BDDCF" w14:textId="77777777" w:rsidR="00276AC9" w:rsidRDefault="00276AC9" w:rsidP="00E025CB">
      <w:pPr>
        <w:autoSpaceDE w:val="0"/>
        <w:autoSpaceDN w:val="0"/>
        <w:adjustRightInd w:val="0"/>
        <w:jc w:val="center"/>
        <w:rPr>
          <w:b/>
        </w:rPr>
      </w:pPr>
    </w:p>
    <w:p w14:paraId="7B8CFA12" w14:textId="77777777" w:rsidR="0051444E" w:rsidRDefault="0051444E" w:rsidP="00E025CB">
      <w:pPr>
        <w:autoSpaceDE w:val="0"/>
        <w:autoSpaceDN w:val="0"/>
        <w:adjustRightInd w:val="0"/>
        <w:jc w:val="center"/>
        <w:rPr>
          <w:b/>
        </w:rPr>
      </w:pPr>
    </w:p>
    <w:p w14:paraId="6A628484" w14:textId="77777777" w:rsidR="0051444E" w:rsidRDefault="0051444E" w:rsidP="00E025CB">
      <w:pPr>
        <w:autoSpaceDE w:val="0"/>
        <w:autoSpaceDN w:val="0"/>
        <w:adjustRightInd w:val="0"/>
        <w:jc w:val="center"/>
        <w:rPr>
          <w:b/>
        </w:rPr>
      </w:pPr>
    </w:p>
    <w:p w14:paraId="60829F15" w14:textId="77777777" w:rsidR="0051444E" w:rsidRDefault="0051444E" w:rsidP="00E025CB">
      <w:pPr>
        <w:autoSpaceDE w:val="0"/>
        <w:autoSpaceDN w:val="0"/>
        <w:adjustRightInd w:val="0"/>
        <w:jc w:val="center"/>
        <w:rPr>
          <w:b/>
        </w:rPr>
      </w:pPr>
    </w:p>
    <w:p w14:paraId="1A49116A" w14:textId="77777777" w:rsidR="00AF2769" w:rsidRDefault="00AF2769" w:rsidP="00E025CB">
      <w:pPr>
        <w:autoSpaceDE w:val="0"/>
        <w:autoSpaceDN w:val="0"/>
        <w:adjustRightInd w:val="0"/>
        <w:jc w:val="center"/>
        <w:rPr>
          <w:b/>
        </w:rPr>
      </w:pPr>
    </w:p>
    <w:p w14:paraId="002DC05E" w14:textId="77777777" w:rsidR="00E025CB" w:rsidRPr="0051444E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44E">
        <w:rPr>
          <w:b/>
          <w:sz w:val="28"/>
          <w:szCs w:val="28"/>
        </w:rPr>
        <w:lastRenderedPageBreak/>
        <w:t xml:space="preserve">Сводная форма </w:t>
      </w:r>
    </w:p>
    <w:p w14:paraId="763973BE" w14:textId="77777777" w:rsidR="00E025CB" w:rsidRPr="0051444E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44E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151A3690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288352B4" w14:textId="77777777" w:rsidR="0051444E" w:rsidRDefault="0051444E" w:rsidP="00F11D90">
      <w:pPr>
        <w:autoSpaceDE w:val="0"/>
        <w:autoSpaceDN w:val="0"/>
        <w:adjustRightInd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  <w:r>
        <w:rPr>
          <w:b/>
          <w:sz w:val="28"/>
          <w:szCs w:val="28"/>
        </w:rPr>
        <w:t>«Развитие физической культуры и спорта Ветлужского муниципального округа»</w:t>
      </w:r>
    </w:p>
    <w:p w14:paraId="510899B5" w14:textId="77777777" w:rsidR="0051444E" w:rsidRDefault="0051444E" w:rsidP="00F11D90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Заказчик-координатор муниципальной программы: Администрация Ветлужского муниципального округа Нижегородской области</w:t>
      </w:r>
    </w:p>
    <w:p w14:paraId="51FD982F" w14:textId="043B87B7" w:rsidR="0051444E" w:rsidRDefault="0051444E" w:rsidP="0051444E">
      <w:pPr>
        <w:autoSpaceDE w:val="0"/>
        <w:autoSpaceDN w:val="0"/>
        <w:adjustRightInd w:val="0"/>
        <w:ind w:left="-709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69083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9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2554"/>
        <w:gridCol w:w="2409"/>
        <w:gridCol w:w="1134"/>
      </w:tblGrid>
      <w:tr w:rsidR="00E025CB" w:rsidRPr="00874E51" w14:paraId="2B3EFF89" w14:textId="77777777" w:rsidTr="008D0EE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2C5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7C3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685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EB3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</w:t>
            </w:r>
            <w:r w:rsidR="00E115EC">
              <w:t>-</w:t>
            </w:r>
            <w:r w:rsidRPr="00874E51">
              <w:t>ние</w:t>
            </w:r>
          </w:p>
        </w:tc>
      </w:tr>
      <w:tr w:rsidR="00E025CB" w:rsidRPr="00874E51" w14:paraId="727006AA" w14:textId="77777777" w:rsidTr="008D0EE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1B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B64" w14:textId="77777777" w:rsidR="00E025CB" w:rsidRPr="004B156B" w:rsidRDefault="004B156B" w:rsidP="00C44CC0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∑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5A0" w14:textId="2B6C3458" w:rsidR="00E025CB" w:rsidRPr="00874E51" w:rsidRDefault="008D0EE6" w:rsidP="00690838">
            <w:pPr>
              <w:autoSpaceDE w:val="0"/>
              <w:autoSpaceDN w:val="0"/>
              <w:adjustRightInd w:val="0"/>
            </w:pPr>
            <w:r>
              <w:t>1,</w:t>
            </w:r>
            <w:r w:rsidR="00C07F48">
              <w:t>9</w:t>
            </w:r>
            <w:r w:rsidR="0069083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AB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FC75E82" w14:textId="77777777" w:rsidTr="008D0EE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81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588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1A6834AE" wp14:editId="2AB9B3AE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A13" w14:textId="143C534F" w:rsidR="00E025CB" w:rsidRPr="00874E51" w:rsidRDefault="008D0EE6" w:rsidP="00690838">
            <w:pPr>
              <w:autoSpaceDE w:val="0"/>
              <w:autoSpaceDN w:val="0"/>
              <w:adjustRightInd w:val="0"/>
            </w:pPr>
            <w:r>
              <w:t>0,9</w:t>
            </w:r>
            <w:r w:rsidR="0069083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24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CECCC95" w14:textId="77777777" w:rsidTr="008D0EE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AF2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16E" w14:textId="77777777" w:rsidR="00B7712A" w:rsidRPr="00874E51" w:rsidRDefault="00FC0515" w:rsidP="008F6C12">
            <w:pPr>
              <w:autoSpaceDE w:val="0"/>
              <w:autoSpaceDN w:val="0"/>
              <w:adjustRightInd w:val="0"/>
            </w:pPr>
            <w:r>
              <w:t>∑</w:t>
            </w:r>
            <w:r w:rsidRPr="00874E51">
              <w:rPr>
                <w:lang w:val="en-US"/>
              </w:rPr>
              <w:t xml:space="preserve"> Rn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B31" w14:textId="738AC115" w:rsidR="00B7712A" w:rsidRPr="00874E51" w:rsidRDefault="00690838" w:rsidP="008D0EE6">
            <w:pPr>
              <w:autoSpaceDE w:val="0"/>
              <w:autoSpaceDN w:val="0"/>
              <w:adjustRightInd w:val="0"/>
            </w:pPr>
            <w: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5A8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02AA09FC" w14:textId="77777777" w:rsidTr="008D0EE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865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43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A834" w14:textId="2C14290D" w:rsidR="00B7712A" w:rsidRPr="00874E51" w:rsidRDefault="007820AE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FC5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1D09F839" w14:textId="77777777" w:rsidTr="008D0EE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B9D" w14:textId="77777777" w:rsidR="00B7712A" w:rsidRPr="00874E51" w:rsidRDefault="002A529F" w:rsidP="00E115EC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12EE417" wp14:editId="6EF123F0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  <w:r w:rsidR="00E115EC">
              <w:t xml:space="preserve"> с наибольшим объемом финансирования из районного бюджет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02D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C88" w14:textId="1EC07187" w:rsidR="00B7712A" w:rsidRPr="0007666F" w:rsidRDefault="008D0EE6" w:rsidP="001C420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39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13D26E3" w14:textId="77777777" w:rsidTr="008D0EE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04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949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FCA95F" wp14:editId="7EFA6CA9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205" w14:textId="1899F444" w:rsidR="00E025CB" w:rsidRPr="00874E51" w:rsidRDefault="0003044A" w:rsidP="00A6658C">
            <w:pPr>
              <w:autoSpaceDE w:val="0"/>
              <w:autoSpaceDN w:val="0"/>
              <w:adjustRightInd w:val="0"/>
            </w:pPr>
            <w:r>
              <w:t>0,5х</w:t>
            </w:r>
            <w:r w:rsidR="00F711C6">
              <w:t>0,</w:t>
            </w:r>
            <w:r w:rsidR="008D0EE6">
              <w:t>9</w:t>
            </w:r>
            <w:r w:rsidR="00690838">
              <w:t>8</w:t>
            </w:r>
            <w:r w:rsidR="0007666F">
              <w:t>+0,5х</w:t>
            </w:r>
            <w:r w:rsidR="00690838">
              <w:t>0,98</w:t>
            </w:r>
            <w:r w:rsidR="0007666F">
              <w:t>х</w:t>
            </w:r>
            <w:r w:rsidR="007700C2">
              <w:t xml:space="preserve"> </w:t>
            </w:r>
            <w:r w:rsidR="008D0EE6">
              <w:t>1</w:t>
            </w:r>
            <w:r w:rsidR="0007666F">
              <w:t>/</w:t>
            </w:r>
            <w:r w:rsidR="00C22942">
              <w:t>1</w:t>
            </w:r>
            <w:r w:rsidR="0007666F">
              <w:t xml:space="preserve"> </w:t>
            </w:r>
            <w:r w:rsidR="0007666F">
              <w:rPr>
                <w:lang w:val="en-US"/>
              </w:rPr>
              <w:t>=</w:t>
            </w:r>
            <w:r w:rsidR="00A6658C">
              <w:t>0,9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DE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07666F" w:rsidRPr="00B77B74" w14:paraId="40D4FCF0" w14:textId="77777777" w:rsidTr="008D0EE6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1E4" w14:textId="77777777" w:rsidR="0007666F" w:rsidRPr="00B77B74" w:rsidRDefault="001D7455" w:rsidP="00C44CC0">
            <w:pPr>
              <w:autoSpaceDE w:val="0"/>
              <w:autoSpaceDN w:val="0"/>
              <w:adjustRightInd w:val="0"/>
              <w:rPr>
                <w:b/>
              </w:rPr>
            </w:pPr>
            <w:r w:rsidRPr="00B77B74">
              <w:rPr>
                <w:b/>
              </w:rPr>
              <w:t xml:space="preserve">Эффективность реализации </w:t>
            </w:r>
            <w:r w:rsidR="0007666F" w:rsidRPr="00B77B74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FFC" w14:textId="6E9FBDCB" w:rsidR="0007666F" w:rsidRPr="00B77B74" w:rsidRDefault="008D0EE6" w:rsidP="0035038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D50" w14:textId="35388935" w:rsidR="0007666F" w:rsidRPr="00B77B74" w:rsidRDefault="008D0EE6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</w:tbl>
    <w:p w14:paraId="45F86C29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665A4D17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314C5049" w14:textId="77777777" w:rsidR="002441DE" w:rsidRPr="00874E51" w:rsidRDefault="002441DE"/>
    <w:sectPr w:rsidR="002441DE" w:rsidRPr="00874E51" w:rsidSect="003051F3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100C9"/>
    <w:rsid w:val="0003044A"/>
    <w:rsid w:val="000606EC"/>
    <w:rsid w:val="0007666F"/>
    <w:rsid w:val="000E7489"/>
    <w:rsid w:val="001C4205"/>
    <w:rsid w:val="001D7455"/>
    <w:rsid w:val="00223AC8"/>
    <w:rsid w:val="00235273"/>
    <w:rsid w:val="002441DE"/>
    <w:rsid w:val="00245A42"/>
    <w:rsid w:val="00252246"/>
    <w:rsid w:val="002721B5"/>
    <w:rsid w:val="00276AC9"/>
    <w:rsid w:val="002958A8"/>
    <w:rsid w:val="00297DB5"/>
    <w:rsid w:val="002A529F"/>
    <w:rsid w:val="002C3E0E"/>
    <w:rsid w:val="003051F3"/>
    <w:rsid w:val="00350389"/>
    <w:rsid w:val="003E5D00"/>
    <w:rsid w:val="003F53CA"/>
    <w:rsid w:val="003F5B9F"/>
    <w:rsid w:val="00425C6F"/>
    <w:rsid w:val="00431F8D"/>
    <w:rsid w:val="00442CE9"/>
    <w:rsid w:val="00451D7A"/>
    <w:rsid w:val="004A6526"/>
    <w:rsid w:val="004B156B"/>
    <w:rsid w:val="004D4EE0"/>
    <w:rsid w:val="004E059E"/>
    <w:rsid w:val="004E60A0"/>
    <w:rsid w:val="004F4B0F"/>
    <w:rsid w:val="0051444E"/>
    <w:rsid w:val="0054300A"/>
    <w:rsid w:val="00556F09"/>
    <w:rsid w:val="005847DC"/>
    <w:rsid w:val="005A3D4C"/>
    <w:rsid w:val="005C05E8"/>
    <w:rsid w:val="00643F17"/>
    <w:rsid w:val="006720B6"/>
    <w:rsid w:val="00690838"/>
    <w:rsid w:val="006C1668"/>
    <w:rsid w:val="006F602A"/>
    <w:rsid w:val="00705408"/>
    <w:rsid w:val="00720E50"/>
    <w:rsid w:val="007317B7"/>
    <w:rsid w:val="00746FE3"/>
    <w:rsid w:val="007700C2"/>
    <w:rsid w:val="007820AE"/>
    <w:rsid w:val="007A6497"/>
    <w:rsid w:val="007E39DD"/>
    <w:rsid w:val="00806861"/>
    <w:rsid w:val="008251A7"/>
    <w:rsid w:val="0084034E"/>
    <w:rsid w:val="00862D29"/>
    <w:rsid w:val="00872CBA"/>
    <w:rsid w:val="00874E51"/>
    <w:rsid w:val="008B7858"/>
    <w:rsid w:val="008C7FCF"/>
    <w:rsid w:val="008D0EE6"/>
    <w:rsid w:val="008F29C1"/>
    <w:rsid w:val="008F6C12"/>
    <w:rsid w:val="00907AC3"/>
    <w:rsid w:val="009115E5"/>
    <w:rsid w:val="00915055"/>
    <w:rsid w:val="0093568B"/>
    <w:rsid w:val="00942BFE"/>
    <w:rsid w:val="00953460"/>
    <w:rsid w:val="00967693"/>
    <w:rsid w:val="009E0FC8"/>
    <w:rsid w:val="009F74D0"/>
    <w:rsid w:val="00A11255"/>
    <w:rsid w:val="00A42B87"/>
    <w:rsid w:val="00A5726D"/>
    <w:rsid w:val="00A5799F"/>
    <w:rsid w:val="00A6658C"/>
    <w:rsid w:val="00A6708A"/>
    <w:rsid w:val="00AA17D7"/>
    <w:rsid w:val="00AB332A"/>
    <w:rsid w:val="00AE4207"/>
    <w:rsid w:val="00AE7D69"/>
    <w:rsid w:val="00AF2769"/>
    <w:rsid w:val="00B27FC3"/>
    <w:rsid w:val="00B57A85"/>
    <w:rsid w:val="00B7712A"/>
    <w:rsid w:val="00B77B74"/>
    <w:rsid w:val="00B9348B"/>
    <w:rsid w:val="00B94F61"/>
    <w:rsid w:val="00B965DB"/>
    <w:rsid w:val="00BA0FC9"/>
    <w:rsid w:val="00BA108C"/>
    <w:rsid w:val="00BC0633"/>
    <w:rsid w:val="00BD135D"/>
    <w:rsid w:val="00BD2DD2"/>
    <w:rsid w:val="00C07F48"/>
    <w:rsid w:val="00C22942"/>
    <w:rsid w:val="00C30CB4"/>
    <w:rsid w:val="00C731CC"/>
    <w:rsid w:val="00CA0DB8"/>
    <w:rsid w:val="00D112B5"/>
    <w:rsid w:val="00D53068"/>
    <w:rsid w:val="00D55D9A"/>
    <w:rsid w:val="00DA6A1C"/>
    <w:rsid w:val="00DF4BA1"/>
    <w:rsid w:val="00DF4D67"/>
    <w:rsid w:val="00DF5742"/>
    <w:rsid w:val="00E025CB"/>
    <w:rsid w:val="00E115EC"/>
    <w:rsid w:val="00E15B6E"/>
    <w:rsid w:val="00E40AD2"/>
    <w:rsid w:val="00E6090F"/>
    <w:rsid w:val="00E647EC"/>
    <w:rsid w:val="00EA546D"/>
    <w:rsid w:val="00EF23E2"/>
    <w:rsid w:val="00F22264"/>
    <w:rsid w:val="00F527ED"/>
    <w:rsid w:val="00F711C6"/>
    <w:rsid w:val="00F77A94"/>
    <w:rsid w:val="00FA748F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4D4EE0"/>
    <w:rPr>
      <w:color w:val="808080"/>
    </w:rPr>
  </w:style>
  <w:style w:type="character" w:customStyle="1" w:styleId="a6">
    <w:name w:val="Основной текст Знак"/>
    <w:rsid w:val="00DF4D67"/>
    <w:rPr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E0A0-7244-4EB7-B160-379F0E3D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51</cp:revision>
  <cp:lastPrinted>2026-03-20T05:42:00Z</cp:lastPrinted>
  <dcterms:created xsi:type="dcterms:W3CDTF">2016-04-01T08:28:00Z</dcterms:created>
  <dcterms:modified xsi:type="dcterms:W3CDTF">2026-03-20T05:42:00Z</dcterms:modified>
</cp:coreProperties>
</file>